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963F41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Acta de Cierre </w:t>
      </w:r>
      <w:bookmarkStart w:id="0" w:name="_GoBack"/>
      <w:bookmarkEnd w:id="0"/>
      <w:r w:rsidR="00FC75E0">
        <w:rPr>
          <w:rFonts w:ascii="Arial" w:hAnsi="Arial" w:cs="Arial"/>
          <w:b/>
          <w:i/>
          <w:sz w:val="22"/>
          <w:szCs w:val="22"/>
        </w:rPr>
        <w:t xml:space="preserve">LLAMADO ABIERTO </w:t>
      </w:r>
    </w:p>
    <w:p w:rsidR="00FC75E0" w:rsidRDefault="0047396D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Del día Jueves 21 de Abril al </w:t>
      </w:r>
      <w:r w:rsidR="00012752">
        <w:rPr>
          <w:rFonts w:ascii="Arial" w:hAnsi="Arial" w:cs="Arial"/>
          <w:b/>
          <w:i/>
          <w:sz w:val="22"/>
          <w:szCs w:val="22"/>
        </w:rPr>
        <w:t xml:space="preserve">lunes </w:t>
      </w:r>
      <w:r>
        <w:rPr>
          <w:rFonts w:ascii="Arial" w:hAnsi="Arial" w:cs="Arial"/>
          <w:b/>
          <w:i/>
          <w:sz w:val="22"/>
          <w:szCs w:val="22"/>
        </w:rPr>
        <w:t>02 de Mayo de 2022</w:t>
      </w:r>
    </w:p>
    <w:p w:rsidR="002347BF" w:rsidRDefault="002347BF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2347BF" w:rsidRDefault="002347BF" w:rsidP="002347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2347BF" w:rsidRDefault="002347BF" w:rsidP="002347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ación Jurada.</w:t>
      </w:r>
    </w:p>
    <w:p w:rsidR="002347BF" w:rsidRDefault="002347BF" w:rsidP="002347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color w:val="auto"/>
          <w:sz w:val="20"/>
          <w:szCs w:val="20"/>
          <w:u w:val="none"/>
        </w:rPr>
      </w:pPr>
      <w:r>
        <w:rPr>
          <w:i/>
          <w:sz w:val="20"/>
          <w:szCs w:val="20"/>
        </w:rPr>
        <w:t>La postulación, será aceptada “Únicamente” en el  siguiente Link:</w:t>
      </w:r>
    </w:p>
    <w:p w:rsidR="002347BF" w:rsidRPr="00605D71" w:rsidRDefault="002347BF" w:rsidP="002347B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2347BF" w:rsidRDefault="002347BF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3E6909" w:rsidRDefault="003E6909" w:rsidP="005452A1">
      <w:pPr>
        <w:rPr>
          <w:rFonts w:ascii="Arial" w:hAnsi="Arial" w:cs="Arial"/>
          <w:b/>
          <w:i/>
          <w:sz w:val="22"/>
          <w:szCs w:val="22"/>
          <w:u w:val="single"/>
        </w:rPr>
      </w:pPr>
    </w:p>
    <w:p w:rsidR="00F1544A" w:rsidRDefault="00DA1DF0" w:rsidP="002347BF">
      <w:pPr>
        <w:jc w:val="center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Oficina de Estudiantes</w:t>
      </w:r>
    </w:p>
    <w:p w:rsidR="00DA1DF0" w:rsidRDefault="00DA1DF0" w:rsidP="005452A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DA1DF0" w:rsidRPr="00E03614" w:rsidRDefault="00DA1DF0" w:rsidP="00E03614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i/>
        </w:rPr>
      </w:pPr>
      <w:r w:rsidRPr="00E03614">
        <w:rPr>
          <w:rFonts w:ascii="Arial" w:hAnsi="Arial" w:cs="Arial"/>
          <w:b/>
          <w:i/>
        </w:rPr>
        <w:t>Bedel</w:t>
      </w:r>
    </w:p>
    <w:p w:rsidR="00F45B97" w:rsidRPr="00E03614" w:rsidRDefault="00F45B97" w:rsidP="005452A1">
      <w:pPr>
        <w:jc w:val="both"/>
        <w:rPr>
          <w:rFonts w:ascii="Arial" w:hAnsi="Arial" w:cs="Arial"/>
          <w:i/>
          <w:sz w:val="22"/>
          <w:szCs w:val="22"/>
        </w:rPr>
      </w:pPr>
      <w:r w:rsidRPr="00E03614">
        <w:rPr>
          <w:rFonts w:ascii="Arial" w:hAnsi="Arial" w:cs="Arial"/>
          <w:i/>
          <w:sz w:val="22"/>
          <w:szCs w:val="22"/>
        </w:rPr>
        <w:t xml:space="preserve"> </w:t>
      </w:r>
      <w:r w:rsidR="00C855B4" w:rsidRPr="00E03614">
        <w:rPr>
          <w:rFonts w:ascii="Arial" w:hAnsi="Arial" w:cs="Arial"/>
          <w:i/>
          <w:sz w:val="22"/>
          <w:szCs w:val="22"/>
        </w:rPr>
        <w:t xml:space="preserve">– 25 horas reloj semanales – 01 (un) Docente -  </w:t>
      </w:r>
      <w:r w:rsidR="002347BF">
        <w:rPr>
          <w:rFonts w:ascii="Arial" w:hAnsi="Arial" w:cs="Arial"/>
          <w:i/>
          <w:sz w:val="22"/>
          <w:szCs w:val="22"/>
        </w:rPr>
        <w:t>Titular</w:t>
      </w:r>
    </w:p>
    <w:p w:rsidR="00C855B4" w:rsidRPr="00E03614" w:rsidRDefault="00C855B4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2347BF" w:rsidRDefault="00C855B4" w:rsidP="005452A1">
      <w:pPr>
        <w:jc w:val="both"/>
        <w:rPr>
          <w:rFonts w:ascii="Arial" w:hAnsi="Arial" w:cs="Arial"/>
          <w:i/>
          <w:sz w:val="22"/>
          <w:szCs w:val="22"/>
        </w:rPr>
      </w:pPr>
      <w:r w:rsidRPr="00E03614">
        <w:rPr>
          <w:rFonts w:ascii="Arial" w:hAnsi="Arial" w:cs="Arial"/>
          <w:b/>
          <w:i/>
          <w:sz w:val="22"/>
          <w:szCs w:val="22"/>
          <w:u w:val="single"/>
        </w:rPr>
        <w:t>Requisitos</w:t>
      </w:r>
      <w:r w:rsidRPr="00E03614">
        <w:rPr>
          <w:rFonts w:ascii="Arial" w:hAnsi="Arial" w:cs="Arial"/>
          <w:i/>
          <w:sz w:val="22"/>
          <w:szCs w:val="22"/>
        </w:rPr>
        <w:t xml:space="preserve">: </w:t>
      </w:r>
      <w:r w:rsidR="00E03614">
        <w:rPr>
          <w:rFonts w:ascii="Arial" w:hAnsi="Arial" w:cs="Arial"/>
          <w:i/>
          <w:sz w:val="22"/>
          <w:szCs w:val="22"/>
        </w:rPr>
        <w:t xml:space="preserve">(Art. </w:t>
      </w:r>
      <w:r w:rsidRPr="00E03614">
        <w:rPr>
          <w:rFonts w:ascii="Arial" w:hAnsi="Arial" w:cs="Arial"/>
          <w:i/>
          <w:sz w:val="22"/>
          <w:szCs w:val="22"/>
        </w:rPr>
        <w:t xml:space="preserve">42 ROM) Poseer título docente de cualquier nivel o modalidad </w:t>
      </w:r>
      <w:r w:rsidR="00E03614" w:rsidRPr="00E03614">
        <w:rPr>
          <w:rFonts w:ascii="Arial" w:hAnsi="Arial" w:cs="Arial"/>
          <w:i/>
          <w:sz w:val="22"/>
          <w:szCs w:val="22"/>
        </w:rPr>
        <w:t xml:space="preserve">– Estar habilitado/a para desempeñar cargos públicos </w:t>
      </w:r>
    </w:p>
    <w:p w:rsidR="002347BF" w:rsidRDefault="002347BF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2347BF" w:rsidRDefault="002347BF" w:rsidP="005452A1">
      <w:pPr>
        <w:jc w:val="both"/>
        <w:rPr>
          <w:rFonts w:ascii="Arial" w:hAnsi="Arial" w:cs="Arial"/>
          <w:i/>
          <w:sz w:val="22"/>
          <w:szCs w:val="22"/>
        </w:rPr>
      </w:pPr>
    </w:p>
    <w:p w:rsidR="00E03614" w:rsidRPr="00E03614" w:rsidRDefault="002347BF" w:rsidP="005452A1">
      <w:pPr>
        <w:jc w:val="both"/>
        <w:rPr>
          <w:rFonts w:ascii="Arial" w:hAnsi="Arial" w:cs="Arial"/>
          <w:i/>
          <w:sz w:val="22"/>
          <w:szCs w:val="22"/>
        </w:rPr>
      </w:pPr>
      <w:r w:rsidRPr="00BE5950">
        <w:rPr>
          <w:rFonts w:ascii="Arial" w:hAnsi="Arial" w:cs="Arial"/>
          <w:b/>
          <w:i/>
          <w:sz w:val="22"/>
          <w:szCs w:val="22"/>
          <w:u w:val="single"/>
        </w:rPr>
        <w:t>Se solicita</w:t>
      </w:r>
      <w:proofErr w:type="gramStart"/>
      <w:r>
        <w:rPr>
          <w:rFonts w:ascii="Arial" w:hAnsi="Arial" w:cs="Arial"/>
          <w:i/>
          <w:sz w:val="22"/>
          <w:szCs w:val="22"/>
        </w:rPr>
        <w:t xml:space="preserve">: </w:t>
      </w:r>
      <w:r w:rsidR="00E03614" w:rsidRPr="00E03614">
        <w:rPr>
          <w:rFonts w:ascii="Arial" w:hAnsi="Arial" w:cs="Arial"/>
          <w:i/>
          <w:sz w:val="22"/>
          <w:szCs w:val="22"/>
        </w:rPr>
        <w:t xml:space="preserve"> Presentación</w:t>
      </w:r>
      <w:proofErr w:type="gramEnd"/>
      <w:r w:rsidR="00E03614" w:rsidRPr="00E03614">
        <w:rPr>
          <w:rFonts w:ascii="Arial" w:hAnsi="Arial" w:cs="Arial"/>
          <w:i/>
          <w:sz w:val="22"/>
          <w:szCs w:val="22"/>
        </w:rPr>
        <w:t xml:space="preserve"> de Propuesta de Trabajo (de acuerdo a lo establecido en el ROM Art. 40)</w:t>
      </w:r>
    </w:p>
    <w:p w:rsidR="00F1544A" w:rsidRDefault="00F1544A" w:rsidP="005452A1">
      <w:pPr>
        <w:jc w:val="both"/>
        <w:rPr>
          <w:rFonts w:ascii="Arial" w:hAnsi="Arial" w:cs="Arial"/>
          <w:b/>
          <w:i/>
          <w:sz w:val="22"/>
          <w:szCs w:val="22"/>
          <w:u w:val="single"/>
        </w:rPr>
      </w:pPr>
    </w:p>
    <w:p w:rsidR="002347BF" w:rsidRDefault="0060504E" w:rsidP="00963F4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9" w:history="1">
        <w:r w:rsidR="0047396D" w:rsidRPr="00CB71BB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normativa-2/</w:t>
        </w:r>
      </w:hyperlink>
    </w:p>
    <w:p w:rsidR="0047396D" w:rsidRDefault="0047396D" w:rsidP="00963F4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47396D" w:rsidRDefault="00963F41" w:rsidP="00963F4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s</w:t>
      </w:r>
    </w:p>
    <w:p w:rsidR="00963F41" w:rsidRDefault="00963F41" w:rsidP="00963F41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2"/>
      </w:tblGrid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Luna de Cristal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Bola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MUNAY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Jimena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 xml:space="preserve">Agatha Christie 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Vida nueva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Chinita del Norte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Ojos de Cielo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Dalia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KRAKEN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VIDA NUEVA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Eli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proofErr w:type="spellStart"/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Adele</w:t>
            </w:r>
            <w:proofErr w:type="spellEnd"/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lastRenderedPageBreak/>
              <w:t>Ser Y Hacer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Verbena</w:t>
            </w:r>
          </w:p>
        </w:tc>
      </w:tr>
      <w:tr w:rsidR="00963F41" w:rsidRPr="00963F41" w:rsidTr="00963F4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963F41" w:rsidRPr="00963F41" w:rsidRDefault="00963F41" w:rsidP="00963F41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</w:pPr>
            <w:r w:rsidRPr="00963F41">
              <w:rPr>
                <w:rFonts w:ascii="Arial" w:hAnsi="Arial" w:cs="Arial"/>
                <w:b/>
                <w:sz w:val="20"/>
                <w:szCs w:val="20"/>
                <w:lang w:val="es-AR" w:eastAsia="es-AR"/>
              </w:rPr>
              <w:t>SIEMPRE ES HOY</w:t>
            </w:r>
          </w:p>
        </w:tc>
      </w:tr>
    </w:tbl>
    <w:p w:rsidR="00963F41" w:rsidRDefault="00963F41" w:rsidP="002347BF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963F41" w:rsidRDefault="00963F41" w:rsidP="002347BF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963F41" w:rsidRDefault="00963F41" w:rsidP="002347BF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963F41" w:rsidRDefault="00963F41" w:rsidP="002347BF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963F41" w:rsidRDefault="00963F41" w:rsidP="002347BF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2347BF" w:rsidRDefault="002347BF" w:rsidP="002347BF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OTA IMPORTANTE</w:t>
      </w:r>
      <w:r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2347BF" w:rsidRDefault="002347BF" w:rsidP="002347B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a adjuntar debe ser presentada en formato PDF </w:t>
      </w:r>
      <w:r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2347BF" w:rsidRPr="00366D12" w:rsidRDefault="002347BF" w:rsidP="002347B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a documentación en formato papel, será requerida siempre y cuando el proyecto fuera seleccionado por la Comisión Evaluadora.</w:t>
      </w:r>
    </w:p>
    <w:p w:rsidR="002347BF" w:rsidRPr="004A395A" w:rsidRDefault="002347BF" w:rsidP="002347BF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2347BF" w:rsidRPr="006F2ABD" w:rsidRDefault="002347BF" w:rsidP="002347BF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0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014126" w:rsidRDefault="002347BF" w:rsidP="002347BF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proofErr w:type="gramStart"/>
      <w:r w:rsidR="00226BDC">
        <w:rPr>
          <w:rFonts w:ascii="Arial" w:hAnsi="Arial" w:cs="Arial"/>
          <w:i/>
        </w:rPr>
        <w:t>Lunes 02 de Mayo</w:t>
      </w:r>
      <w:proofErr w:type="gramEnd"/>
      <w:r w:rsidR="00226BDC">
        <w:rPr>
          <w:rFonts w:ascii="Arial" w:hAnsi="Arial" w:cs="Arial"/>
          <w:i/>
        </w:rPr>
        <w:t xml:space="preserve"> a las 22.00 horas.-</w:t>
      </w:r>
    </w:p>
    <w:p w:rsidR="00014126" w:rsidRDefault="00014126" w:rsidP="002347BF">
      <w:pPr>
        <w:jc w:val="both"/>
        <w:rPr>
          <w:rFonts w:ascii="Arial" w:hAnsi="Arial" w:cs="Arial"/>
          <w:i/>
          <w:sz w:val="22"/>
          <w:szCs w:val="22"/>
        </w:rPr>
      </w:pPr>
    </w:p>
    <w:p w:rsidR="002347BF" w:rsidRPr="00943871" w:rsidRDefault="002347BF" w:rsidP="002347BF">
      <w:pPr>
        <w:jc w:val="both"/>
        <w:rPr>
          <w:rFonts w:ascii="Arial" w:hAnsi="Arial" w:cs="Arial"/>
          <w:i/>
          <w:sz w:val="22"/>
          <w:szCs w:val="22"/>
        </w:rPr>
      </w:pPr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1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p w:rsidR="00FB7AD4" w:rsidRDefault="00FB7AD4" w:rsidP="002347BF">
      <w:pPr>
        <w:suppressAutoHyphens w:val="0"/>
        <w:spacing w:before="100" w:beforeAutospacing="1"/>
        <w:jc w:val="both"/>
      </w:pPr>
    </w:p>
    <w:sectPr w:rsidR="00FB7AD4" w:rsidSect="005452A1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04E" w:rsidRDefault="0060504E" w:rsidP="009F0829">
      <w:r>
        <w:separator/>
      </w:r>
    </w:p>
  </w:endnote>
  <w:endnote w:type="continuationSeparator" w:id="0">
    <w:p w:rsidR="0060504E" w:rsidRDefault="0060504E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F41">
          <w:rPr>
            <w:noProof/>
          </w:rPr>
          <w:t>1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04E" w:rsidRDefault="0060504E" w:rsidP="009F0829">
      <w:r>
        <w:separator/>
      </w:r>
    </w:p>
  </w:footnote>
  <w:footnote w:type="continuationSeparator" w:id="0">
    <w:p w:rsidR="0060504E" w:rsidRDefault="0060504E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681A52B3" wp14:editId="54E392AA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84525"/>
    <w:multiLevelType w:val="hybridMultilevel"/>
    <w:tmpl w:val="79D43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657C39"/>
    <w:multiLevelType w:val="hybridMultilevel"/>
    <w:tmpl w:val="F89AB9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2752"/>
    <w:rsid w:val="00014126"/>
    <w:rsid w:val="0002437C"/>
    <w:rsid w:val="000767C4"/>
    <w:rsid w:val="00087D6E"/>
    <w:rsid w:val="0009157A"/>
    <w:rsid w:val="000C7192"/>
    <w:rsid w:val="000F4110"/>
    <w:rsid w:val="0015291C"/>
    <w:rsid w:val="001567F7"/>
    <w:rsid w:val="0016579C"/>
    <w:rsid w:val="00176C3A"/>
    <w:rsid w:val="00191958"/>
    <w:rsid w:val="001C69AF"/>
    <w:rsid w:val="001C7D4A"/>
    <w:rsid w:val="001D519C"/>
    <w:rsid w:val="001E46DB"/>
    <w:rsid w:val="001F7C73"/>
    <w:rsid w:val="00201AC7"/>
    <w:rsid w:val="00220929"/>
    <w:rsid w:val="00220A9B"/>
    <w:rsid w:val="002247C2"/>
    <w:rsid w:val="00226BDC"/>
    <w:rsid w:val="002347BF"/>
    <w:rsid w:val="0023663E"/>
    <w:rsid w:val="002406A8"/>
    <w:rsid w:val="00241AB0"/>
    <w:rsid w:val="00295D26"/>
    <w:rsid w:val="002A6F69"/>
    <w:rsid w:val="002B6127"/>
    <w:rsid w:val="002E62F8"/>
    <w:rsid w:val="00301686"/>
    <w:rsid w:val="00307064"/>
    <w:rsid w:val="00331A5E"/>
    <w:rsid w:val="00341E96"/>
    <w:rsid w:val="00364961"/>
    <w:rsid w:val="00390D9B"/>
    <w:rsid w:val="003E6909"/>
    <w:rsid w:val="003E6BB2"/>
    <w:rsid w:val="00412F7B"/>
    <w:rsid w:val="00442350"/>
    <w:rsid w:val="0047396D"/>
    <w:rsid w:val="0049715B"/>
    <w:rsid w:val="004A53F8"/>
    <w:rsid w:val="004C32BE"/>
    <w:rsid w:val="004E3AFD"/>
    <w:rsid w:val="00520023"/>
    <w:rsid w:val="00524F68"/>
    <w:rsid w:val="00531190"/>
    <w:rsid w:val="005452A1"/>
    <w:rsid w:val="0056141F"/>
    <w:rsid w:val="005737BB"/>
    <w:rsid w:val="00595042"/>
    <w:rsid w:val="005B2489"/>
    <w:rsid w:val="0060078C"/>
    <w:rsid w:val="0060504E"/>
    <w:rsid w:val="006779E4"/>
    <w:rsid w:val="006B3A14"/>
    <w:rsid w:val="006F2ABD"/>
    <w:rsid w:val="007121D1"/>
    <w:rsid w:val="00716D30"/>
    <w:rsid w:val="007259B8"/>
    <w:rsid w:val="00740EAA"/>
    <w:rsid w:val="00745B17"/>
    <w:rsid w:val="0076300A"/>
    <w:rsid w:val="0082078E"/>
    <w:rsid w:val="00837ED9"/>
    <w:rsid w:val="00856CB4"/>
    <w:rsid w:val="008971BF"/>
    <w:rsid w:val="00897E34"/>
    <w:rsid w:val="008E4854"/>
    <w:rsid w:val="008F7E8E"/>
    <w:rsid w:val="009073A4"/>
    <w:rsid w:val="00930D95"/>
    <w:rsid w:val="00935A56"/>
    <w:rsid w:val="00937D97"/>
    <w:rsid w:val="00963F41"/>
    <w:rsid w:val="00972E39"/>
    <w:rsid w:val="00974AF4"/>
    <w:rsid w:val="00996163"/>
    <w:rsid w:val="009A1A69"/>
    <w:rsid w:val="009D33B2"/>
    <w:rsid w:val="009F0829"/>
    <w:rsid w:val="00A25AE9"/>
    <w:rsid w:val="00A44523"/>
    <w:rsid w:val="00A7456F"/>
    <w:rsid w:val="00A81FE3"/>
    <w:rsid w:val="00AB1CEB"/>
    <w:rsid w:val="00AD549D"/>
    <w:rsid w:val="00B21724"/>
    <w:rsid w:val="00B23D75"/>
    <w:rsid w:val="00B968B3"/>
    <w:rsid w:val="00BA6C6D"/>
    <w:rsid w:val="00BE5950"/>
    <w:rsid w:val="00BF023A"/>
    <w:rsid w:val="00BF6CFE"/>
    <w:rsid w:val="00C14C4B"/>
    <w:rsid w:val="00C22955"/>
    <w:rsid w:val="00C31F78"/>
    <w:rsid w:val="00C45C4D"/>
    <w:rsid w:val="00C55ED2"/>
    <w:rsid w:val="00C603AD"/>
    <w:rsid w:val="00C81914"/>
    <w:rsid w:val="00C855B4"/>
    <w:rsid w:val="00CB4EEB"/>
    <w:rsid w:val="00D16C92"/>
    <w:rsid w:val="00D340CD"/>
    <w:rsid w:val="00D37061"/>
    <w:rsid w:val="00D44B6D"/>
    <w:rsid w:val="00D5230E"/>
    <w:rsid w:val="00D53F7C"/>
    <w:rsid w:val="00D5668C"/>
    <w:rsid w:val="00D82572"/>
    <w:rsid w:val="00D92C29"/>
    <w:rsid w:val="00DA1DF0"/>
    <w:rsid w:val="00DE24AE"/>
    <w:rsid w:val="00DF164D"/>
    <w:rsid w:val="00E03614"/>
    <w:rsid w:val="00E06806"/>
    <w:rsid w:val="00E3318E"/>
    <w:rsid w:val="00E773AD"/>
    <w:rsid w:val="00E800D6"/>
    <w:rsid w:val="00E84873"/>
    <w:rsid w:val="00E84E6E"/>
    <w:rsid w:val="00EA1FFE"/>
    <w:rsid w:val="00EB1291"/>
    <w:rsid w:val="00EB1445"/>
    <w:rsid w:val="00EC3206"/>
    <w:rsid w:val="00ED3AA1"/>
    <w:rsid w:val="00EE37BE"/>
    <w:rsid w:val="00F15092"/>
    <w:rsid w:val="00F1544A"/>
    <w:rsid w:val="00F34956"/>
    <w:rsid w:val="00F45B97"/>
    <w:rsid w:val="00F87D73"/>
    <w:rsid w:val="00F94E82"/>
    <w:rsid w:val="00FB7AD4"/>
    <w:rsid w:val="00FC0CF5"/>
    <w:rsid w:val="00FC75E0"/>
    <w:rsid w:val="00FD1237"/>
    <w:rsid w:val="00FD2F4F"/>
    <w:rsid w:val="00FF049F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fd803.chu.infd.edu.a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lamadosdocentes803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normativa-2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F8202-35C5-4106-B218-4D5F01C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3</cp:revision>
  <cp:lastPrinted>2018-08-07T00:54:00Z</cp:lastPrinted>
  <dcterms:created xsi:type="dcterms:W3CDTF">2022-05-03T22:15:00Z</dcterms:created>
  <dcterms:modified xsi:type="dcterms:W3CDTF">2022-05-03T22:16:00Z</dcterms:modified>
</cp:coreProperties>
</file>